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92" w:rsidRPr="00F95A92" w:rsidRDefault="00F95A92" w:rsidP="00F95A92">
      <w:pPr>
        <w:spacing w:before="330" w:after="165" w:line="240" w:lineRule="auto"/>
        <w:outlineLvl w:val="2"/>
        <w:rPr>
          <w:rFonts w:ascii="Roboto Condensed" w:eastAsia="Times New Roman" w:hAnsi="Roboto Condensed" w:cs="Arial"/>
          <w:color w:val="777777"/>
          <w:sz w:val="24"/>
          <w:szCs w:val="24"/>
          <w:lang w:eastAsia="ru-RU"/>
        </w:rPr>
      </w:pPr>
    </w:p>
    <w:p w:rsidR="00F95A92" w:rsidRPr="003B26AF" w:rsidRDefault="00F95A92" w:rsidP="00F95A92">
      <w:pPr>
        <w:rPr>
          <w:rFonts w:ascii="Roboto Condensed" w:eastAsia="Times New Roman" w:hAnsi="Roboto Condensed" w:cs="Arial"/>
          <w:i/>
          <w:color w:val="777777"/>
          <w:sz w:val="72"/>
          <w:szCs w:val="72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72"/>
          <w:szCs w:val="72"/>
          <w:lang w:eastAsia="ru-RU"/>
        </w:rPr>
        <w:t xml:space="preserve">   </w:t>
      </w:r>
      <w:r w:rsidRPr="003B26AF">
        <w:rPr>
          <w:rFonts w:ascii="Roboto Condensed" w:eastAsia="Times New Roman" w:hAnsi="Roboto Condensed" w:cs="Arial"/>
          <w:i/>
          <w:color w:val="777777"/>
          <w:sz w:val="72"/>
          <w:szCs w:val="72"/>
          <w:lang w:eastAsia="ru-RU"/>
        </w:rPr>
        <w:t>Выстояли  и победили.</w:t>
      </w:r>
    </w:p>
    <w:p w:rsidR="00F95A92" w:rsidRPr="00C00EF5" w:rsidRDefault="00F95A92" w:rsidP="00F95A92">
      <w:pP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     </w:t>
      </w:r>
      <w:r w:rsidRPr="00C00EF5"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Участники Великой Отечественной войны</w:t>
      </w:r>
    </w:p>
    <w:p w:rsidR="00F95A92" w:rsidRPr="00C00EF5" w:rsidRDefault="00F95A92" w:rsidP="00F95A92">
      <w:pP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</w:t>
      </w:r>
      <w:r w:rsidRPr="00C00EF5"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 п. Тарбагатай</w:t>
      </w:r>
      <w:r w:rsidRPr="00D02B6D"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</w:t>
      </w:r>
      <w:r w:rsidRPr="00C00EF5"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Петровск - Забайкальского района</w:t>
      </w:r>
    </w:p>
    <w:p w:rsidR="00F95A92" w:rsidRPr="00C00EF5" w:rsidRDefault="00F95A92" w:rsidP="00F95A92">
      <w:pP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</w:pPr>
      <w:r w:rsidRPr="00C00EF5"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             </w:t>
      </w:r>
      <w:r>
        <w:rPr>
          <w:rFonts w:ascii="Roboto Condensed" w:eastAsia="Times New Roman" w:hAnsi="Roboto Condensed" w:cs="Arial"/>
          <w:color w:val="777777"/>
          <w:sz w:val="40"/>
          <w:szCs w:val="40"/>
          <w:lang w:eastAsia="ru-RU"/>
        </w:rPr>
        <w:t xml:space="preserve">            Забайкальского края.</w:t>
      </w:r>
    </w:p>
    <w:p w:rsidR="00F95A92" w:rsidRPr="00C00EF5" w:rsidRDefault="00F95A92" w:rsidP="00F95A92">
      <w:pP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</w:p>
    <w:p w:rsidR="00F95A92" w:rsidRPr="002E6DD4" w:rsidRDefault="00F95A92" w:rsidP="00F95A92">
      <w:pP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                    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42"/>
          <w:szCs w:val="42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857375"/>
            <wp:effectExtent l="19050" t="0" r="0" b="0"/>
            <wp:docPr id="63" name="Рисунок 63" descr="Українська Спілка ветеранів Афганістану (воїнів-інтернаціоналістів) - БЕЛГОРОД - СУМЫ - ЕДИНЕНИЕ ВЕЧНЫМ ОГ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країнська Спілка ветеранів Афганістану (воїнів-інтернаціоналістів) - БЕЛГОРОД - СУМЫ - ЕДИНЕНИЕ ВЕЧНЫМ ОГНЕМ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92" w:rsidRPr="006721C1" w:rsidRDefault="00FD6A52" w:rsidP="00F95A92">
      <w:pP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>1</w:t>
      </w:r>
      <w:r w:rsidRPr="00A90CD5">
        <w:rPr>
          <w:rFonts w:eastAsia="Times New Roman" w:cs="Arial"/>
          <w:color w:val="777777"/>
          <w:sz w:val="42"/>
          <w:szCs w:val="42"/>
          <w:lang w:eastAsia="ru-RU"/>
        </w:rPr>
        <w:t>4</w:t>
      </w:r>
      <w:r w:rsidR="00544306" w:rsidRPr="0073061A"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</w:t>
      </w:r>
      <w:r w:rsidR="006721C1"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>часть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  <w:r w:rsidRPr="009F180D"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                          </w:t>
      </w: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Выполнила: </w:t>
      </w:r>
      <w:proofErr w:type="spellStart"/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>Шекунова</w:t>
      </w:r>
      <w:proofErr w:type="spellEnd"/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И.Д.,</w:t>
      </w:r>
    </w:p>
    <w:p w:rsidR="00F95A92" w:rsidRPr="009F180D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</w:t>
      </w:r>
      <w:r w:rsidRPr="009F180D"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РУ</w:t>
      </w: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>КОВОДИТЕЛЬ    ШКОЛЬНОГО КРАЕВЕДЧЕСКОГО  МУЗЕЯ.</w:t>
      </w:r>
      <w:r w:rsidRPr="009F180D"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   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                                      Источники</w:t>
      </w:r>
      <w:proofErr w:type="gramStart"/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:</w:t>
      </w:r>
      <w:proofErr w:type="gramEnd"/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>1. сайт «Подвиг народа»,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                                                           2. фотографии из школьного музея,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                                                           3. материалы школьного музея.</w:t>
      </w:r>
    </w:p>
    <w:p w:rsidR="00F95A92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t xml:space="preserve">              </w:t>
      </w:r>
    </w:p>
    <w:p w:rsidR="00F95A92" w:rsidRPr="009F180D" w:rsidRDefault="00F95A92" w:rsidP="00F95A92">
      <w:pP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28"/>
          <w:szCs w:val="28"/>
          <w:lang w:eastAsia="ru-RU"/>
        </w:rPr>
        <w:lastRenderedPageBreak/>
        <w:t xml:space="preserve">                                                        </w:t>
      </w: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2015г.</w:t>
      </w:r>
    </w:p>
    <w:p w:rsidR="004D106E" w:rsidRDefault="004D106E" w:rsidP="004D106E"/>
    <w:p w:rsidR="007E71D5" w:rsidRPr="00C20EE4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89696D" w:rsidRPr="00D44C57" w:rsidRDefault="0089696D" w:rsidP="0089696D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Михайлов Сергей Тимофеевич 1924г.р.</w:t>
      </w:r>
    </w:p>
    <w:p w:rsidR="0089696D" w:rsidRPr="0092293C" w:rsidRDefault="0089696D" w:rsidP="0089696D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4неизвестен 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>место рождения: Читинская обл., Петр</w:t>
      </w:r>
      <w:r w:rsidR="00AE5EE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овск-Забайкальский р-н, п. Тарба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атай 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89696D" w:rsidRPr="0092293C" w:rsidRDefault="0089696D" w:rsidP="0089696D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2293C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7233618</w:t>
      </w:r>
    </w:p>
    <w:p w:rsidR="0089696D" w:rsidRPr="0092293C" w:rsidRDefault="0089696D" w:rsidP="0089696D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2293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2293C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7085" cy="793115"/>
            <wp:effectExtent l="0" t="0" r="0" b="6985"/>
            <wp:docPr id="96" name="Рисунок 96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6D" w:rsidRDefault="0089696D" w:rsidP="0089696D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F040F1" w:rsidRPr="00114096" w:rsidRDefault="0089696D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  <w:r w:rsidRPr="00114096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 xml:space="preserve">  </w:t>
      </w:r>
      <w:hyperlink w:history="1">
        <w:r w:rsidRPr="00114096">
          <w:rPr>
            <w:rFonts w:ascii="Roboto" w:eastAsia="Times New Roman" w:hAnsi="Roboto" w:cs="Arial"/>
            <w:b/>
            <w:color w:val="428BCA"/>
            <w:sz w:val="24"/>
            <w:szCs w:val="24"/>
            <w:lang w:eastAsia="ru-RU"/>
          </w:rPr>
          <w:t xml:space="preserve"> </w:t>
        </w:r>
      </w:hyperlink>
    </w:p>
    <w:p w:rsidR="00114096" w:rsidRPr="00114096" w:rsidRDefault="00114096" w:rsidP="00114096">
      <w:pPr>
        <w:spacing w:after="0" w:line="240" w:lineRule="auto"/>
        <w:jc w:val="center"/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 xml:space="preserve">Награды: медаль </w:t>
      </w:r>
      <w:r w:rsidRPr="00114096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>«За победу  над Японией».</w:t>
      </w:r>
    </w:p>
    <w:p w:rsidR="00F040F1" w:rsidRPr="00114096" w:rsidRDefault="00F040F1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</w:p>
    <w:p w:rsidR="00F040F1" w:rsidRPr="0073061A" w:rsidRDefault="00F040F1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</w:p>
    <w:p w:rsidR="0073061A" w:rsidRPr="00E016CE" w:rsidRDefault="0073061A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</w:p>
    <w:p w:rsidR="0073061A" w:rsidRPr="0073061A" w:rsidRDefault="0073061A" w:rsidP="0073061A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  <w:r w:rsidRPr="0073061A"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  <w:t>Андриевский</w:t>
      </w:r>
    </w:p>
    <w:p w:rsidR="0073061A" w:rsidRPr="0073061A" w:rsidRDefault="0073061A" w:rsidP="0073061A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val="en-US" w:eastAsia="ru-RU"/>
        </w:rPr>
      </w:pPr>
      <w:r w:rsidRPr="0073061A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Устин Никитович</w:t>
      </w:r>
      <w:r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val="en-US" w:eastAsia="ru-RU"/>
        </w:rPr>
        <w:t xml:space="preserve"> 1914</w:t>
      </w:r>
    </w:p>
    <w:p w:rsidR="0073061A" w:rsidRPr="0073061A" w:rsidRDefault="00D2084D" w:rsidP="0073061A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D2084D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pict>
          <v:rect id="_x0000_i1025" style="width:60pt;height:.75pt" o:hrpct="0" o:hralign="center" o:hrstd="t" o:hr="t" fillcolor="#a0a0a0" stroked="f"/>
        </w:pic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Дата рождения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__.__.1914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Место рождения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proofErr w:type="gramStart"/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Читинская</w:t>
      </w:r>
      <w:proofErr w:type="gramEnd"/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обл., Петровск-Забайкальский р-н, с. Тарбагатай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аименование награды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Орден Отечественной войны II степени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рхив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ЦАМО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Картотека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Юбилейная картотека награждений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Расположение документа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шкаф 1, ящик 38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документа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32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Дата документа</w:t>
      </w:r>
    </w:p>
    <w:p w:rsidR="0073061A" w:rsidRPr="0073061A" w:rsidRDefault="0073061A" w:rsidP="0073061A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21.03.1988 </w:t>
      </w:r>
    </w:p>
    <w:p w:rsidR="0073061A" w:rsidRPr="0073061A" w:rsidRDefault="0073061A" w:rsidP="0073061A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втор документа</w:t>
      </w:r>
    </w:p>
    <w:p w:rsidR="0073061A" w:rsidRPr="0073061A" w:rsidRDefault="0073061A" w:rsidP="0073061A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73061A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Министр обороны СССР </w:t>
      </w:r>
    </w:p>
    <w:p w:rsidR="0073061A" w:rsidRPr="0073061A" w:rsidRDefault="0073061A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  <w:r w:rsidRPr="0092293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2293C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</w:p>
    <w:p w:rsidR="0073061A" w:rsidRPr="0073061A" w:rsidRDefault="0073061A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</w:p>
    <w:p w:rsidR="0073061A" w:rsidRPr="0073061A" w:rsidRDefault="0073061A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  <w:r w:rsidRPr="0092293C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807085" cy="793115"/>
            <wp:effectExtent l="0" t="0" r="0" b="6985"/>
            <wp:docPr id="1" name="Рисунок 1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1A" w:rsidRPr="0073061A" w:rsidRDefault="0073061A" w:rsidP="0089696D">
      <w:pPr>
        <w:spacing w:after="0" w:line="240" w:lineRule="auto"/>
        <w:rPr>
          <w:rFonts w:ascii="Roboto" w:eastAsia="Times New Roman" w:hAnsi="Roboto" w:cs="Arial"/>
          <w:color w:val="428BCA"/>
          <w:sz w:val="24"/>
          <w:szCs w:val="24"/>
          <w:lang w:eastAsia="ru-RU"/>
        </w:rPr>
      </w:pPr>
    </w:p>
    <w:p w:rsidR="00661746" w:rsidRPr="00D44C57" w:rsidRDefault="00661746" w:rsidP="00661746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proofErr w:type="gram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val="en-US" w:eastAsia="ru-RU"/>
        </w:rPr>
        <w:t>C</w:t>
      </w:r>
      <w:proofErr w:type="spell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утурин</w:t>
      </w:r>
      <w:proofErr w:type="spellEnd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Никита Иосифович</w:t>
      </w:r>
      <w:r w:rsidR="004A11D8"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899 г.</w:t>
      </w:r>
      <w:proofErr w:type="gramEnd"/>
    </w:p>
    <w:p w:rsidR="000D4D56" w:rsidRPr="000D4D56" w:rsidRDefault="000D4D56" w:rsidP="000D4D5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Звание: рядовой </w:t>
      </w: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в РККА с года Место призыва: </w:t>
      </w:r>
    </w:p>
    <w:p w:rsidR="000D4D56" w:rsidRPr="000D4D56" w:rsidRDefault="000D4D56" w:rsidP="000D4D5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0D4D5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2078125</w:t>
      </w:r>
    </w:p>
    <w:p w:rsidR="000D4D56" w:rsidRPr="000D4D56" w:rsidRDefault="000D4D56" w:rsidP="000D4D56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661746" w:rsidRPr="000D4D56" w:rsidRDefault="000D4D56" w:rsidP="000D4D56">
      <w:pPr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0D4D56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Медаль «За оборону Кавказа»</w:t>
      </w: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0D4D5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0D4D56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0550" cy="1066800"/>
            <wp:effectExtent l="0" t="0" r="0" b="0"/>
            <wp:docPr id="112" name="Рисунок 112" descr="http://podvignaroda.mil.ru/img/awards/award27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mil.ru/img/awards/award27-sm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6" w:rsidRPr="00F74552" w:rsidRDefault="00661746" w:rsidP="00661746">
      <w:pPr>
        <w:spacing w:before="330" w:after="165" w:line="240" w:lineRule="auto"/>
        <w:outlineLvl w:val="2"/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:</w:t>
      </w:r>
      <w:r w:rsidRPr="0066174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326 </w:t>
      </w: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от:</w:t>
      </w:r>
      <w:r w:rsidRPr="0066174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20.09.1944 </w:t>
      </w:r>
      <w:r w:rsidRPr="0066174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 xml:space="preserve">Издан: 36 </w:t>
      </w:r>
      <w:proofErr w:type="spellStart"/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ждбр</w:t>
      </w:r>
      <w:proofErr w:type="spellEnd"/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 xml:space="preserve"> /</w:t>
      </w:r>
      <w:r w:rsidRPr="00661746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Архив: ЦАМО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фонд: 449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опись: 9935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ед</w:t>
      </w:r>
      <w:proofErr w:type="gramStart"/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.х</w:t>
      </w:r>
      <w:proofErr w:type="gramEnd"/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ранения: 60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661746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2078059</w:t>
      </w: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661746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410200" cy="2066925"/>
            <wp:effectExtent l="0" t="0" r="0" b="9525"/>
            <wp:docPr id="109" name="Рисунок 109" descr="http://podvignaroda.ru/filter/filterimage?path=Bn/TV/021/00449-0009935-0060/00000067.JPG&amp;id=2078060&amp;id1=4363d4251ca9316cc77c90d5f637a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Bn/TV/021/00449-0009935-0060/00000067.JPG&amp;id=2078060&amp;id1=4363d4251ca9316cc77c90d5f637a35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8351" cy="20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1746" w:rsidRPr="000D4D56" w:rsidRDefault="00661746" w:rsidP="00661746">
      <w:pPr>
        <w:spacing w:after="24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661746" w:rsidRPr="0066174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661746" w:rsidRPr="000D4D5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661746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086350" cy="1514475"/>
            <wp:effectExtent l="0" t="0" r="0" b="9525"/>
            <wp:docPr id="108" name="Рисунок 108" descr="http://podvignaroda.ru/filter/filterimage?path=Bn/TV/021/00449-0009935-0060/00000070.JPG&amp;id=2078122&amp;id1=01927602974d1cc34bb67de62f568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Bn/TV/021/00449-0009935-0060/00000070.JPG&amp;id=2078122&amp;id1=01927602974d1cc34bb67de62f5686e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6056" cy="15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1746" w:rsidRPr="000D4D5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661746" w:rsidRPr="000D4D56" w:rsidRDefault="00661746" w:rsidP="00661746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FB41DF" w:rsidRDefault="007E71D5" w:rsidP="00FB41D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D44C57" w:rsidRDefault="007E71D5" w:rsidP="007E71D5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proofErr w:type="spell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Лупоносов</w:t>
      </w:r>
      <w:proofErr w:type="spellEnd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Ефим Степанович</w:t>
      </w:r>
      <w:r w:rsidR="00E63113"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13г.р.</w:t>
      </w:r>
    </w:p>
    <w:p w:rsidR="007E71D5" w:rsidRPr="007E71D5" w:rsidRDefault="007E71D5" w:rsidP="007E71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13неизвестен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, п. Тарбагатай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18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21.02.1987 </w:t>
      </w:r>
    </w:p>
    <w:p w:rsidR="007E71D5" w:rsidRPr="007E71D5" w:rsidRDefault="007E71D5" w:rsidP="007E71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7E71D5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6249046</w:t>
      </w:r>
    </w:p>
    <w:p w:rsidR="007E71D5" w:rsidRPr="007E71D5" w:rsidRDefault="007E71D5" w:rsidP="007E71D5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E71D5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7E71D5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56" name="Рисунок 56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0" w:rsidRPr="007E71D5" w:rsidRDefault="00A379F0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7E71D5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7E71D5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7E71D5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D44C57" w:rsidRDefault="007E71D5" w:rsidP="007E71D5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Скуратов Михаил Арсентьевич</w:t>
      </w:r>
      <w:r w:rsidR="00E63113"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1924г.р.</w:t>
      </w:r>
    </w:p>
    <w:p w:rsidR="007E71D5" w:rsidRPr="007E71D5" w:rsidRDefault="007E71D5" w:rsidP="007E71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4неизвестен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</w:t>
      </w:r>
      <w:proofErr w:type="spellStart"/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Красночикойский</w:t>
      </w:r>
      <w:proofErr w:type="spellEnd"/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, с. </w:t>
      </w:r>
      <w:proofErr w:type="spellStart"/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Усть-Урлук</w:t>
      </w:r>
      <w:proofErr w:type="spellEnd"/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42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1.08.1986 </w:t>
      </w:r>
    </w:p>
    <w:p w:rsidR="007E71D5" w:rsidRPr="007E71D5" w:rsidRDefault="007E71D5" w:rsidP="007E71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7E71D5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9886433</w:t>
      </w:r>
    </w:p>
    <w:p w:rsidR="007E71D5" w:rsidRPr="007E71D5" w:rsidRDefault="007E71D5" w:rsidP="007E71D5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E71D5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7E71D5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7E71D5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3" name="Рисунок 13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D5" w:rsidRPr="007E71D5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7E71D5" w:rsidRPr="007E71D5" w:rsidRDefault="007E71D5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8B1DF8" w:rsidRPr="00D44C57" w:rsidRDefault="008B1DF8" w:rsidP="008B1DF8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Попов Артемий Афанасьевич</w:t>
      </w:r>
      <w:r w:rsidR="00AB6859"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16</w:t>
      </w:r>
    </w:p>
    <w:p w:rsidR="008B1DF8" w:rsidRPr="008B1DF8" w:rsidRDefault="008B1DF8" w:rsidP="008B1DF8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lastRenderedPageBreak/>
        <w:t xml:space="preserve">Год рождения: __.__.1916неизвестен </w:t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, п. Тарбагатай </w:t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8B1DF8" w:rsidRPr="008B1DF8" w:rsidRDefault="008B1DF8" w:rsidP="008B1DF8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8B1DF8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7617588</w:t>
      </w:r>
    </w:p>
    <w:p w:rsidR="002F68FE" w:rsidRPr="00B418A1" w:rsidRDefault="008B1DF8" w:rsidP="002F68FE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8B1DF8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8B1DF8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8B1DF8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00" name="Рисунок 100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0" w:rsidRPr="00D44C57" w:rsidRDefault="00A379F0" w:rsidP="00A379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Резников Андрей Дмитриевич</w:t>
      </w:r>
      <w:r w:rsidR="009A19E9"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26г.р.</w:t>
      </w:r>
    </w:p>
    <w:p w:rsidR="00A379F0" w:rsidRPr="00A379F0" w:rsidRDefault="00A379F0" w:rsidP="00A379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6неизвестен </w:t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, п. Тарбагатай </w:t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A379F0" w:rsidRPr="00A379F0" w:rsidRDefault="00A379F0" w:rsidP="00A379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A379F0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9947303</w:t>
      </w:r>
    </w:p>
    <w:p w:rsidR="00A379F0" w:rsidRPr="00417DA8" w:rsidRDefault="00A379F0" w:rsidP="00A379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A379F0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A379F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A379F0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3" name="Рисунок 3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39" w:rsidRPr="00A90CD5" w:rsidRDefault="003507A3" w:rsidP="00880739">
      <w:pPr>
        <w:spacing w:after="0" w:line="240" w:lineRule="auto"/>
        <w:jc w:val="center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3507A3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>Награды: «</w:t>
      </w:r>
      <w:r w:rsidRPr="003507A3">
        <w:rPr>
          <w:rFonts w:ascii="Roboto" w:eastAsia="Times New Roman" w:hAnsi="Roboto" w:cs="Arial" w:hint="eastAsia"/>
          <w:b/>
          <w:color w:val="333333"/>
          <w:sz w:val="24"/>
          <w:szCs w:val="24"/>
          <w:lang w:eastAsia="ru-RU"/>
        </w:rPr>
        <w:t>За</w:t>
      </w:r>
      <w:r w:rsidRPr="003507A3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 xml:space="preserve"> освобождение Кореи», «За победу над Японией».</w:t>
      </w:r>
    </w:p>
    <w:p w:rsidR="00A90CD5" w:rsidRPr="00D44C57" w:rsidRDefault="00A90CD5" w:rsidP="00A90CD5">
      <w:pPr>
        <w:spacing w:after="0" w:line="240" w:lineRule="auto"/>
        <w:jc w:val="center"/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</w:pPr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Филиппов Дмитрий </w:t>
      </w:r>
      <w:proofErr w:type="spell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Епифанович</w:t>
      </w:r>
      <w:proofErr w:type="spellEnd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12г.р. </w:t>
      </w:r>
    </w:p>
    <w:p w:rsidR="00A90CD5" w:rsidRPr="009A19E9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Звание: красноармеец 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в РККА с 10.01.1944 года Место призыва: </w:t>
      </w:r>
      <w:proofErr w:type="gramStart"/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Читинский</w:t>
      </w:r>
      <w:proofErr w:type="gramEnd"/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ГВК, Читинская обл., г. Чита </w:t>
      </w:r>
    </w:p>
    <w:p w:rsidR="00A90CD5" w:rsidRPr="009A19E9" w:rsidRDefault="00A90CD5" w:rsidP="00A90C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A19E9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32701318</w:t>
      </w:r>
    </w:p>
    <w:p w:rsidR="00A90CD5" w:rsidRPr="009A19E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A90CD5" w:rsidRPr="009A19E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A90CD5" w:rsidRPr="009A19E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A90CD5" w:rsidRPr="009A19E9" w:rsidRDefault="00A90CD5" w:rsidP="00A90CD5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Славы III степени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A19E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534025" cy="1385719"/>
            <wp:effectExtent l="0" t="0" r="0" b="5080"/>
            <wp:docPr id="129" name="Рисунок 7" descr="http://podvignaroda.ru/filter/filterimage?path=VS/263/033-0690155-2748%2b011-2747/00000185_1.jpg&amp;id=32701318&amp;id1=51af3da90d2f6dec1289a77d9c5cb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vignaroda.ru/filter/filterimage?path=VS/263/033-0690155-2748%2b011-2747/00000185_1.jpg&amp;id=32701318&amp;id1=51af3da90d2f6dec1289a77d9c5cb1f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00" cy="13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E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14375" cy="1466850"/>
            <wp:effectExtent l="0" t="0" r="9525" b="0"/>
            <wp:docPr id="130" name="Рисунок 6" descr="http://podvignaroda.mil.ru/img/awards/award11_3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dvignaroda.mil.ru/img/awards/award11_3-sm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одвиг: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A19E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04728" cy="459751"/>
            <wp:effectExtent l="0" t="0" r="0" b="0"/>
            <wp:docPr id="131" name="Рисунок 9" descr="http://podvignaroda.ru/filter/filterimage?path=TV/030/033-0744809-0169%2b013-0169/00000135_1.jpg&amp;id=80712447&amp;id1=b7e42ca4a4f980a52a62ee53e8534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dvignaroda.ru/filter/filterimage?path=TV/030/033-0744809-0169%2b013-0169/00000135_1.jpg&amp;id=80712447&amp;id1=b7e42ca4a4f980a52a62ee53e85343ab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38" cy="4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Pr="00202EA4" w:rsidRDefault="00A90CD5" w:rsidP="00A90C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место рождения: Читинская обл., Петровск-Забайкальский р-н, п. Тарбагатай 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191 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23.12.1985 </w:t>
      </w:r>
      <w:r w:rsidRPr="009A19E9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5866395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 степени</w:t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A379F0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90575" cy="790575"/>
            <wp:effectExtent l="0" t="0" r="0" b="9525"/>
            <wp:docPr id="132" name="Рисунок 12" descr="http://podvignaroda.mil.ru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mil.ru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E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B0E16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000" cy="6943725"/>
            <wp:effectExtent l="0" t="0" r="3810" b="0"/>
            <wp:docPr id="133" name="Рисунок 49" descr="http://podvignaroda.ru/filter/filterimage?path=VS/263/033-0690155-2748%2b011-2747/00000185.jpg&amp;id=32701398&amp;id1=c0883d859d8ad8db632249535d3dd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263/033-0690155-2748%2b011-2747/00000185.jpg&amp;id=32701398&amp;id1=c0883d859d8ad8db632249535d3dda3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69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Награды: </w:t>
      </w:r>
      <w:r w:rsidRPr="009A19E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Славы III степени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, медаль «За победу над Германией».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A90CD5" w:rsidRPr="00D44C57" w:rsidRDefault="00A90CD5" w:rsidP="00A90CD5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proofErr w:type="spell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Беломестнов</w:t>
      </w:r>
      <w:proofErr w:type="spellEnd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Александр </w:t>
      </w:r>
      <w:proofErr w:type="spellStart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Евлампиевич</w:t>
      </w:r>
      <w:proofErr w:type="spellEnd"/>
      <w:r w:rsidRPr="00D44C57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21г.р. </w:t>
      </w:r>
    </w:p>
    <w:p w:rsidR="00A90CD5" w:rsidRPr="00FD5339" w:rsidRDefault="00A90CD5" w:rsidP="00A90CD5">
      <w:pPr>
        <w:spacing w:after="24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lastRenderedPageBreak/>
        <w:t xml:space="preserve">Звание: ст. сержант 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в РККА с 01.10.1940 года Место призыва: </w:t>
      </w:r>
      <w:proofErr w:type="spellStart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Хилокский</w:t>
      </w:r>
      <w:proofErr w:type="spellEnd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ВК, </w:t>
      </w:r>
      <w:proofErr w:type="gramStart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Читинская</w:t>
      </w:r>
      <w:proofErr w:type="gramEnd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обл., </w:t>
      </w:r>
      <w:proofErr w:type="spellStart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Хилокский</w:t>
      </w:r>
      <w:proofErr w:type="spellEnd"/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 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FD5339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42334769</w:t>
      </w:r>
    </w:p>
    <w:p w:rsidR="00A90CD5" w:rsidRPr="00FD533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A90CD5" w:rsidRPr="00FD533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A90CD5" w:rsidRPr="00FD5339" w:rsidRDefault="00A90CD5" w:rsidP="00A90CD5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A90CD5" w:rsidRPr="00FD5339" w:rsidRDefault="00A90CD5" w:rsidP="00A90CD5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Медаль «За боевые заслуги»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2950" cy="1371600"/>
            <wp:effectExtent l="0" t="0" r="0" b="0"/>
            <wp:docPr id="134" name="Рисунок 2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одвиг: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FD533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74589" cy="1441024"/>
            <wp:effectExtent l="0" t="0" r="2540" b="6985"/>
            <wp:docPr id="135" name="Рисунок 22" descr="http://podvignaroda.ru/filter/filterimage?path=VS/384/033-0690306-0074%2b012-0073/00000486_1.jpg&amp;id=42334769&amp;id1=18823d1ddf362c94980d79e4022f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384/033-0690306-0074%2b012-0073/00000486_1.jpg&amp;id=42334769&amp;id1=18823d1ddf362c94980d79e4022f725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42" cy="144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Pr="00CA600C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42/</w:t>
      </w:r>
      <w:proofErr w:type="spellStart"/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н</w:t>
      </w:r>
      <w:proofErr w:type="spellEnd"/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8.04.1944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Медаль «За боевые заслуги»</w:t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Медаль «За боевые заслуги»</w:t>
      </w: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A90CD5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2950" cy="1371600"/>
            <wp:effectExtent l="0" t="0" r="0" b="0"/>
            <wp:docPr id="136" name="Рисунок 2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Pr="00FD5339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lastRenderedPageBreak/>
        <w:br/>
      </w:r>
      <w:r w:rsidRPr="00FD5339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236150" cy="2076450"/>
            <wp:effectExtent l="0" t="0" r="0" b="0"/>
            <wp:docPr id="137" name="Рисунок 25" descr="http://podvignaroda.ru/filter/filterimage?path=VS/276/033-0690155-4744%2b011-4741/00000158_1.jpg&amp;id=33778532&amp;id1=3d25a9d18603c1cdbf0ca449fe506c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ru/filter/filterimage?path=VS/276/033-0690155-4744%2b011-4741/00000158_1.jpg&amp;id=33778532&amp;id1=3d25a9d18603c1cdbf0ca449fe506cb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23" cy="20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FD5339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004853334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еречень наград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2</w:t>
      </w:r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9/</w:t>
      </w:r>
      <w:proofErr w:type="spellStart"/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н</w:t>
      </w:r>
      <w:proofErr w:type="spellEnd"/>
    </w:p>
    <w:p w:rsidR="00A90CD5" w:rsidRPr="00FD5339" w:rsidRDefault="00A90CD5" w:rsidP="00A90CD5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25.02.1945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D5339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Медаль «За боевые заслуги»</w:t>
      </w:r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A90CD5" w:rsidRPr="001E2F31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1неизвестен </w:t>
      </w:r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</w:t>
      </w:r>
      <w:proofErr w:type="spellStart"/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Хилокский</w:t>
      </w:r>
      <w:proofErr w:type="spellEnd"/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, ст. Могзон </w:t>
      </w:r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1E2F31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</w:pPr>
      <w:r w:rsidRPr="001E2F31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7895811</w:t>
      </w:r>
      <w:r w:rsidRPr="001E2F31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н Отечественной войны II степени.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</w:pP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</w:pP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</w:pP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val="en-US" w:eastAsia="ru-RU"/>
        </w:rPr>
      </w:pPr>
      <w:r w:rsidRPr="001E2F31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38" name="Рисунок 26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</w:pPr>
    </w:p>
    <w:p w:rsidR="00A90CD5" w:rsidRPr="002F68FE" w:rsidRDefault="00A90CD5" w:rsidP="00A90CD5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Награды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:</w:t>
      </w:r>
      <w:r w:rsidRPr="00CA600C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 xml:space="preserve"> медали «За боевые заслуги»,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 «За победу над Японией».</w:t>
      </w:r>
    </w:p>
    <w:p w:rsidR="00A90CD5" w:rsidRPr="00FD202B" w:rsidRDefault="00A90CD5" w:rsidP="00A90CD5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  </w:t>
      </w:r>
      <w:proofErr w:type="spellStart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Колмаков</w:t>
      </w:r>
      <w:proofErr w:type="spellEnd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Петр Иванович1916г.р.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16неизвестен </w:t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>место рож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дения: Тамбовская </w:t>
      </w:r>
      <w:proofErr w:type="spellStart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обл</w:t>
      </w:r>
      <w:proofErr w:type="spellEnd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Лосогорский</w:t>
      </w:r>
      <w:proofErr w:type="spellEnd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. с</w:t>
      </w:r>
      <w:proofErr w:type="gramStart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.Г</w:t>
      </w:r>
      <w:proofErr w:type="gramEnd"/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орелое.</w:t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A90CD5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A90CD5" w:rsidRPr="001A03AA" w:rsidRDefault="00A90CD5" w:rsidP="00A90CD5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№ наградного документа: 77 </w:t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A90CD5" w:rsidRPr="001A03AA" w:rsidRDefault="00A90CD5" w:rsidP="00A90CD5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1A03AA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3428114</w:t>
      </w:r>
    </w:p>
    <w:p w:rsidR="00A90CD5" w:rsidRPr="001A03AA" w:rsidRDefault="00A90CD5" w:rsidP="00A90CD5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A03AA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lastRenderedPageBreak/>
        <w:t>Орден Отечественной войны II степени</w:t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1A03A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1A03AA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62" name="Рисунок 16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5" w:rsidRPr="00CC65A7" w:rsidRDefault="00A90CD5" w:rsidP="00A90CD5">
      <w:pPr>
        <w:rPr>
          <w:b/>
        </w:rPr>
      </w:pPr>
      <w:r>
        <w:rPr>
          <w:b/>
        </w:rPr>
        <w:t xml:space="preserve">Награды:  медали  «За боевые заслуги»,   «За победу над Германией»,   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«За победу над Японией».</w:t>
      </w:r>
    </w:p>
    <w:p w:rsidR="00A90CD5" w:rsidRDefault="00A90CD5" w:rsidP="00880739">
      <w:pPr>
        <w:spacing w:after="0" w:line="240" w:lineRule="auto"/>
        <w:jc w:val="center"/>
        <w:rPr>
          <w:rFonts w:eastAsia="Times New Roman" w:cs="Arial"/>
          <w:b/>
          <w:color w:val="333333"/>
          <w:sz w:val="24"/>
          <w:szCs w:val="24"/>
          <w:lang w:val="en-US" w:eastAsia="ru-RU"/>
        </w:rPr>
      </w:pPr>
    </w:p>
    <w:p w:rsidR="00344F8F" w:rsidRPr="00FD202B" w:rsidRDefault="00344F8F" w:rsidP="00344F8F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</w:t>
      </w:r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Филатов Сергей Семенович 1924г.р. 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Звание: красноармеец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в РККА с 1942 года Место призыва: </w:t>
      </w:r>
      <w:proofErr w:type="spellStart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Хилокский</w:t>
      </w:r>
      <w:proofErr w:type="spellEnd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ВК, </w:t>
      </w:r>
      <w:proofErr w:type="gramStart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Читинская</w:t>
      </w:r>
      <w:proofErr w:type="gramEnd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обл., </w:t>
      </w:r>
      <w:proofErr w:type="spellStart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Хилокский</w:t>
      </w:r>
      <w:proofErr w:type="spellEnd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 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C1947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37449910</w:t>
      </w:r>
    </w:p>
    <w:p w:rsidR="00344F8F" w:rsidRPr="009C1947" w:rsidRDefault="00344F8F" w:rsidP="00344F8F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344F8F" w:rsidRPr="009C1947" w:rsidRDefault="00344F8F" w:rsidP="00344F8F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344F8F" w:rsidRPr="009C1947" w:rsidRDefault="00344F8F" w:rsidP="00344F8F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344F8F" w:rsidRPr="009C1947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Медаль «За боевые заслуги»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2950" cy="1371600"/>
            <wp:effectExtent l="0" t="0" r="0" b="0"/>
            <wp:docPr id="169" name="Рисунок 5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F" w:rsidRPr="00ED0BC6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одвиг: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C1947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09747" cy="558871"/>
            <wp:effectExtent l="0" t="0" r="0" b="0"/>
            <wp:docPr id="170" name="Рисунок 6" descr="http://podvignaroda.ru/filter/filterimage?path=VS/325/033-0687572-2028%2b022-2027/00000124_5.jpg&amp;id=37449910&amp;id1=6c81cebfb0aabc8018f81ee7e605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ru/filter/filterimage?path=VS/325/033-0687572-2028%2b022-2027/00000124_5.jpg&amp;id=37449910&amp;id1=6c81cebfb0aabc8018f81ee7e605995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31" cy="5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r>
      <w:r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pict>
          <v:rect id="_x0000_s1027" alt="Описание: http://podvignaroda.mil.ru/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vyjUhs4CAADdBQAADgAAAAAAAAAAAAAAAAAuAgAAZHJzL2Uyb0RvYy54bWxQSwEC&#10;LQAUAAYACAAAACEATKDpLNgAAAADAQAADwAAAAAAAAAAAAAAAAAoBQAAZHJzL2Rvd25yZXYueG1s&#10;UEsFBgAAAAAEAAQA8wAAAC0GAAAAAA==&#10;" filled="f" stroked="f">
            <o:lock v:ext="edit" aspectratio="t"/>
            <w10:wrap type="none"/>
            <w10:anchorlock/>
          </v:rect>
        </w:pict>
      </w: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еречень наград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4/</w:t>
      </w:r>
      <w:proofErr w:type="spellStart"/>
      <w:r w:rsidRPr="009C1947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н</w:t>
      </w:r>
      <w:proofErr w:type="spellEnd"/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4.10.1945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Медаль «За боевые заслуги»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№ наградного документа: 77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C1947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1705145</w:t>
      </w: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lastRenderedPageBreak/>
        <w:t>Орден Отечественной войны II степени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71" name="Рисунок 171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344F8F" w:rsidRPr="00CC65A7" w:rsidRDefault="00344F8F" w:rsidP="00344F8F">
      <w:pPr>
        <w:rPr>
          <w:b/>
        </w:rPr>
      </w:pPr>
      <w:r>
        <w:rPr>
          <w:rFonts w:ascii="Roboto" w:eastAsia="Times New Roman" w:hAnsi="Roboto" w:cs="Arial" w:hint="eastAsia"/>
          <w:color w:val="333333"/>
          <w:sz w:val="24"/>
          <w:szCs w:val="24"/>
          <w:lang w:eastAsia="ru-RU"/>
        </w:rPr>
        <w:t>Награды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: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медали</w:t>
      </w: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«За боевые заслуги»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,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>
        <w:rPr>
          <w:b/>
        </w:rPr>
        <w:t xml:space="preserve">  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«За победу над Японией».</w:t>
      </w:r>
    </w:p>
    <w:p w:rsidR="00344F8F" w:rsidRPr="009C1947" w:rsidRDefault="00344F8F" w:rsidP="00344F8F">
      <w:pPr>
        <w:spacing w:before="330" w:after="165" w:line="240" w:lineRule="auto"/>
        <w:outlineLvl w:val="2"/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</w:t>
      </w:r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Фоменко Федор Ефимович1925г.р</w:t>
      </w: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>.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5неизвестен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, п. Тарбагатай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16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12.02.1989 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C1947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0504080</w:t>
      </w:r>
    </w:p>
    <w:p w:rsidR="00344F8F" w:rsidRPr="00B418A1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pP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72" name="Рисунок 17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F" w:rsidRPr="00CC65A7" w:rsidRDefault="00344F8F" w:rsidP="00344F8F">
      <w:pPr>
        <w:rPr>
          <w:b/>
        </w:rPr>
      </w:pPr>
      <w:r w:rsidRPr="00DC5C34">
        <w:rPr>
          <w:rFonts w:ascii="Roboto" w:eastAsia="Times New Roman" w:hAnsi="Roboto" w:cs="Arial"/>
          <w:b/>
          <w:noProof/>
          <w:color w:val="333333"/>
          <w:sz w:val="24"/>
          <w:szCs w:val="24"/>
          <w:lang w:eastAsia="ru-RU"/>
        </w:rPr>
        <w:t>Награды</w:t>
      </w:r>
      <w:r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t>:</w:t>
      </w:r>
      <w:r w:rsidRPr="00DC5C34">
        <w:rPr>
          <w:b/>
        </w:rPr>
        <w:t xml:space="preserve"> </w:t>
      </w:r>
      <w:r>
        <w:rPr>
          <w:b/>
        </w:rPr>
        <w:t xml:space="preserve">   «За победу над Германией»,   </w:t>
      </w:r>
      <w:r w:rsidRPr="00CA600C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«За победу над Японией</w:t>
      </w:r>
    </w:p>
    <w:p w:rsidR="00344F8F" w:rsidRPr="00FD202B" w:rsidRDefault="00344F8F" w:rsidP="00344F8F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  </w:t>
      </w:r>
      <w:proofErr w:type="spellStart"/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Шишмарев</w:t>
      </w:r>
      <w:proofErr w:type="spellEnd"/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Иван Т</w:t>
      </w:r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имофеевич1907г.р.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07неизвестен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</w:t>
      </w:r>
      <w:proofErr w:type="spellStart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Петровско-Забайкальский</w:t>
      </w:r>
      <w:proofErr w:type="spellEnd"/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, п. Тарбагатай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9C1947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344F8F" w:rsidRPr="009C1947" w:rsidRDefault="00344F8F" w:rsidP="00344F8F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9C1947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4740480</w:t>
      </w: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ен Отечественной войны I степени</w:t>
      </w:r>
    </w:p>
    <w:p w:rsidR="00344F8F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9C1947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73" name="Рисунок 173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F" w:rsidRPr="00FD202B" w:rsidRDefault="00344F8F" w:rsidP="00344F8F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</w:t>
      </w:r>
      <w:proofErr w:type="spellStart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Турушев</w:t>
      </w:r>
      <w:proofErr w:type="spellEnd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Николай Никандрович1920г.р.</w:t>
      </w:r>
    </w:p>
    <w:p w:rsidR="00344F8F" w:rsidRPr="002B0DA2" w:rsidRDefault="00344F8F" w:rsidP="00344F8F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0неизвестен </w:t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, п. Тарбагатай </w:t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344F8F" w:rsidRPr="002B0DA2" w:rsidRDefault="00344F8F" w:rsidP="00344F8F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2B0DA2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0022938</w:t>
      </w:r>
    </w:p>
    <w:p w:rsidR="00344F8F" w:rsidRPr="002B0DA2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2B0DA2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lastRenderedPageBreak/>
        <w:t>Орден Отечественной войны II степени</w:t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2B0DA2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2B0DA2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78" name="Рисунок 178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F" w:rsidRDefault="00344F8F" w:rsidP="00344F8F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Награды: Медаль</w:t>
      </w:r>
      <w:r w:rsidRPr="003C6CF9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«За победу над Японией».</w:t>
      </w:r>
    </w:p>
    <w:p w:rsidR="00344F8F" w:rsidRDefault="00344F8F" w:rsidP="00880739">
      <w:pPr>
        <w:spacing w:after="0" w:line="240" w:lineRule="auto"/>
        <w:jc w:val="center"/>
        <w:rPr>
          <w:rFonts w:eastAsia="Times New Roman" w:cs="Arial"/>
          <w:b/>
          <w:color w:val="333333"/>
          <w:sz w:val="24"/>
          <w:szCs w:val="24"/>
          <w:lang w:val="en-US" w:eastAsia="ru-RU"/>
        </w:rPr>
      </w:pPr>
    </w:p>
    <w:p w:rsidR="004F1AF0" w:rsidRPr="00FD202B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</w:t>
      </w:r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Яковлев Петр </w:t>
      </w:r>
      <w:proofErr w:type="spellStart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Ксенофонтович</w:t>
      </w:r>
      <w:proofErr w:type="spellEnd"/>
      <w:r w:rsidRPr="00FD202B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1911г.р. </w:t>
      </w:r>
    </w:p>
    <w:p w:rsidR="004F1AF0" w:rsidRPr="0048633B" w:rsidRDefault="004F1AF0" w:rsidP="004F1AF0">
      <w:pPr>
        <w:spacing w:after="24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Звание: ефрейтор </w:t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в РККА с 19.06.1941 года Место призыва: </w:t>
      </w:r>
      <w:proofErr w:type="spellStart"/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Петровско-Забайкальский</w:t>
      </w:r>
      <w:proofErr w:type="spellEnd"/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ВК, Читинская обл. </w:t>
      </w:r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48633B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32398592</w:t>
      </w:r>
    </w:p>
    <w:p w:rsidR="004F1AF0" w:rsidRPr="0048633B" w:rsidRDefault="004F1AF0" w:rsidP="004F1AF0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4F1AF0" w:rsidRPr="0048633B" w:rsidRDefault="004F1AF0" w:rsidP="004F1AF0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4F1AF0" w:rsidRPr="0048633B" w:rsidRDefault="004F1AF0" w:rsidP="004F1AF0">
      <w:pPr>
        <w:spacing w:after="165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4F1AF0" w:rsidRPr="0048633B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48633B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80" name="Рисунок 1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48633B" w:rsidRDefault="004F1AF0" w:rsidP="004F1AF0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одвиг:</w:t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48633B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31552" cy="1801730"/>
            <wp:effectExtent l="0" t="0" r="0" b="8255"/>
            <wp:docPr id="181" name="Рисунок 181" descr="http://podvignaroda.ru/filter/filterimage?path=VS/261/033-0690155-1979%2b011-1978/00000205_1.jpg&amp;id=32398592&amp;id1=c95187f66283bf170f8453d335987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261/033-0690155-1979%2b011-1978/00000205_1.jpg&amp;id=32398592&amp;id1=c95187f66283bf170f8453d335987e0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44" cy="180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r>
      <w:r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pict>
          <v:rect id="AutoShape 4" o:spid="_x0000_s1028" alt="Описание: http://podvignaroda.mil.ru/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8KrYHc4CAADdBQAADgAAAAAAAAAAAAAAAAAuAgAAZHJzL2Uyb0RvYy54bWxQSwEC&#10;LQAUAAYACAAAACEATKDpLNgAAAADAQAADwAAAAAAAAAAAAAAAAAoBQAAZHJzL2Rvd25yZXYueG1s&#10;UEsFBgAAAAAEAAQA8wAAAC0GAAAAAA==&#10;" filled="f" stroked="f">
            <o:lock v:ext="edit" aspectratio="t"/>
            <w10:wrap type="none"/>
            <w10:anchorlock/>
          </v:rect>
        </w:pict>
      </w:r>
      <w:r w:rsidRPr="0048633B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Перечень наград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</w:t>
      </w:r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126/</w:t>
      </w:r>
      <w:proofErr w:type="spellStart"/>
      <w:r w:rsidRPr="0048633B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н</w:t>
      </w:r>
      <w:proofErr w:type="spellEnd"/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000000"/>
          <w:sz w:val="24"/>
          <w:szCs w:val="24"/>
          <w:lang w:eastAsia="ru-RU"/>
        </w:rPr>
        <w:t>07.06.1944</w:t>
      </w:r>
    </w:p>
    <w:p w:rsidR="004F1AF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48633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Орде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н Отечественной войны II степени</w:t>
      </w:r>
    </w:p>
    <w:p w:rsidR="004F1AF0" w:rsidRPr="0048633B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216073" w:rsidRDefault="004F1AF0" w:rsidP="004F1AF0">
      <w:pPr>
        <w:spacing w:after="0" w:line="240" w:lineRule="auto"/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</w:pPr>
      <w:r w:rsidRPr="003C6CF9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lastRenderedPageBreak/>
        <w:t>Награды: Орден Отечественной войны II степени, медаль  «За победу над Германией»</w:t>
      </w:r>
    </w:p>
    <w:p w:rsidR="004F1AF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2F68FE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    </w:t>
      </w:r>
      <w:r w:rsidRPr="002F68FE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Елизов Андрей Фомич 1916 г.р.</w:t>
      </w:r>
    </w:p>
    <w:p w:rsidR="004F1AF0" w:rsidRPr="00F70994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70994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16неизвестен </w:t>
      </w:r>
      <w:r w:rsidRPr="00F70994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 </w:t>
      </w:r>
      <w:r w:rsidRPr="00F70994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42 </w:t>
      </w:r>
      <w:r w:rsidRPr="00F70994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1.08.1986 </w:t>
      </w:r>
    </w:p>
    <w:p w:rsidR="004F1AF0" w:rsidRPr="00F70994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F70994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1742151</w:t>
      </w:r>
    </w:p>
    <w:p w:rsidR="004F1AF0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F70994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</w:p>
    <w:p w:rsidR="004F1AF0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38136D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850BA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39" name="Рисунок 4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B418A1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color w:val="777777"/>
          <w:sz w:val="42"/>
          <w:szCs w:val="42"/>
          <w:lang w:eastAsia="ru-RU"/>
        </w:rPr>
        <w:t xml:space="preserve">              </w:t>
      </w:r>
      <w:r w:rsidRPr="00B418A1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Иванов </w:t>
      </w:r>
      <w:proofErr w:type="spellStart"/>
      <w:r w:rsidRPr="00B418A1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Пимон</w:t>
      </w:r>
      <w:proofErr w:type="spellEnd"/>
      <w:r w:rsidRPr="00B418A1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Тимофеевич </w:t>
      </w:r>
    </w:p>
    <w:p w:rsidR="004F1AF0" w:rsidRPr="0038136D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38136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неизвестен </w:t>
      </w:r>
      <w:r w:rsidRPr="0038136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етровск-Забайкальский р-н </w:t>
      </w:r>
      <w:r w:rsidRPr="0038136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42 </w:t>
      </w:r>
      <w:r w:rsidRPr="0038136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1.08.1986 </w:t>
      </w:r>
    </w:p>
    <w:p w:rsidR="004F1AF0" w:rsidRPr="0038136D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38136D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5194123</w:t>
      </w:r>
    </w:p>
    <w:p w:rsidR="004F1AF0" w:rsidRPr="000C6B4C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38136D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</w:t>
      </w:r>
      <w:r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н Отечественной войны II степени</w:t>
      </w:r>
    </w:p>
    <w:p w:rsidR="004F1AF0" w:rsidRPr="00DD68D7" w:rsidRDefault="004F1AF0" w:rsidP="004F1AF0">
      <w:pPr>
        <w:pStyle w:val="3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DD68D7" w:rsidRDefault="004F1AF0" w:rsidP="004F1AF0">
      <w:pPr>
        <w:pStyle w:val="3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7850BA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65" name="Рисунок 165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A130DA" w:rsidRDefault="004F1AF0" w:rsidP="004F1AF0">
      <w:pPr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8671C2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 xml:space="preserve">  </w:t>
      </w:r>
      <w:hyperlink w:history="1">
        <w:r w:rsidRPr="008671C2">
          <w:rPr>
            <w:rFonts w:ascii="Roboto" w:eastAsia="Times New Roman" w:hAnsi="Roboto" w:cs="Arial"/>
            <w:b/>
            <w:color w:val="428BCA"/>
            <w:sz w:val="24"/>
            <w:szCs w:val="24"/>
            <w:lang w:eastAsia="ru-RU"/>
          </w:rPr>
          <w:t xml:space="preserve"> </w:t>
        </w:r>
      </w:hyperlink>
    </w:p>
    <w:p w:rsidR="004F1AF0" w:rsidRPr="002F68FE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</w:t>
      </w:r>
      <w:r w:rsidRPr="002F68FE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Бороздин Иван Федорович 1908</w:t>
      </w:r>
    </w:p>
    <w:p w:rsidR="004F1AF0" w:rsidRPr="00A130DA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08неизвестен </w:t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П.-Забайкальский р-н, п. Тарбагатай </w:t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60 </w:t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25.04.1990 </w:t>
      </w:r>
    </w:p>
    <w:p w:rsidR="004F1AF0" w:rsidRPr="00A130DA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A130DA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8644105</w:t>
      </w:r>
    </w:p>
    <w:p w:rsidR="004F1AF0" w:rsidRPr="00A130DA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A130DA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A130DA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A130DA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40" name="Рисунок 18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8671C2" w:rsidRDefault="004F1AF0" w:rsidP="004F1AF0">
      <w:pPr>
        <w:spacing w:after="0" w:line="240" w:lineRule="auto"/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lastRenderedPageBreak/>
        <w:t>Н</w:t>
      </w:r>
      <w:r w:rsidRPr="008671C2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>аграды: медали  «За боевые заслуги», «За победу над Японией»</w:t>
      </w:r>
    </w:p>
    <w:p w:rsidR="004F1AF0" w:rsidRDefault="004F1AF0" w:rsidP="004F1AF0">
      <w:pPr>
        <w:pStyle w:val="3"/>
        <w:rPr>
          <w:rFonts w:ascii="Roboto" w:eastAsia="Times New Roman" w:hAnsi="Roboto" w:cs="Arial"/>
          <w:b w:val="0"/>
          <w:color w:val="333333"/>
          <w:sz w:val="24"/>
          <w:szCs w:val="24"/>
          <w:lang w:eastAsia="ru-RU"/>
        </w:rPr>
      </w:pPr>
    </w:p>
    <w:p w:rsidR="004F1AF0" w:rsidRPr="002F68FE" w:rsidRDefault="004F1AF0" w:rsidP="004F1AF0">
      <w:pPr>
        <w:pStyle w:val="3"/>
        <w:rPr>
          <w:rFonts w:ascii="Roboto Condensed" w:eastAsia="Times New Roman" w:hAnsi="Roboto Condensed" w:cs="Arial"/>
          <w:bCs w:val="0"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 w:val="0"/>
          <w:bCs w:val="0"/>
          <w:color w:val="777777"/>
          <w:sz w:val="42"/>
          <w:szCs w:val="42"/>
          <w:lang w:eastAsia="ru-RU"/>
        </w:rPr>
        <w:t xml:space="preserve">        </w:t>
      </w:r>
      <w:r w:rsidRPr="001916F3">
        <w:rPr>
          <w:rFonts w:ascii="Roboto Condensed" w:eastAsia="Times New Roman" w:hAnsi="Roboto Condensed" w:cs="Arial"/>
          <w:b w:val="0"/>
          <w:bCs w:val="0"/>
          <w:color w:val="777777"/>
          <w:sz w:val="42"/>
          <w:szCs w:val="42"/>
          <w:lang w:eastAsia="ru-RU"/>
        </w:rPr>
        <w:t xml:space="preserve"> </w:t>
      </w:r>
      <w:r w:rsidRPr="002F68FE">
        <w:rPr>
          <w:rFonts w:ascii="Roboto Condensed" w:eastAsia="Times New Roman" w:hAnsi="Roboto Condensed" w:cs="Arial"/>
          <w:bCs w:val="0"/>
          <w:color w:val="777777"/>
          <w:sz w:val="42"/>
          <w:szCs w:val="42"/>
          <w:lang w:eastAsia="ru-RU"/>
        </w:rPr>
        <w:t>Капустин Егор Михайлович 1925</w:t>
      </w:r>
    </w:p>
    <w:p w:rsidR="004F1AF0" w:rsidRPr="001916F3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5неизвестен </w:t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Читинская обл., </w:t>
      </w:r>
      <w:proofErr w:type="spellStart"/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Красночикойский</w:t>
      </w:r>
      <w:proofErr w:type="spellEnd"/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р-н, с. </w:t>
      </w:r>
      <w:proofErr w:type="spellStart"/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Шонуй</w:t>
      </w:r>
      <w:proofErr w:type="spellEnd"/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7 </w:t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4F1AF0" w:rsidRPr="001916F3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1916F3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22911383</w:t>
      </w:r>
    </w:p>
    <w:p w:rsidR="004F1AF0" w:rsidRPr="00880739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1916F3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1916F3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1916F3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41" name="Рисунок 6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880739" w:rsidRDefault="004F1AF0" w:rsidP="004F1AF0">
      <w:pPr>
        <w:spacing w:after="0" w:line="240" w:lineRule="auto"/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</w:pPr>
    </w:p>
    <w:p w:rsidR="004F1AF0" w:rsidRPr="002F68FE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        </w:t>
      </w:r>
      <w:r w:rsidRPr="002F68FE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Иванов Семен Никитович 1924</w:t>
      </w:r>
    </w:p>
    <w:p w:rsidR="004F1AF0" w:rsidRPr="003F785D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24неизвестен </w:t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рождения: Калининская обл., г. </w:t>
      </w:r>
      <w:proofErr w:type="gramStart"/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Белый</w:t>
      </w:r>
      <w:proofErr w:type="gramEnd"/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74 </w:t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06.04.1985 </w:t>
      </w:r>
    </w:p>
    <w:p w:rsidR="004F1AF0" w:rsidRPr="003F785D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3F785D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5195299</w:t>
      </w:r>
    </w:p>
    <w:p w:rsidR="004F1AF0" w:rsidRPr="00417DA8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3F785D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3F785D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3F785D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42" name="Рисунок 4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114096" w:rsidRDefault="004F1AF0" w:rsidP="004F1AF0">
      <w:pPr>
        <w:spacing w:after="0" w:line="240" w:lineRule="auto"/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</w:pPr>
      <w:r w:rsidRPr="00114096">
        <w:rPr>
          <w:rFonts w:ascii="Roboto" w:eastAsia="Times New Roman" w:hAnsi="Roboto" w:cs="Arial"/>
          <w:b/>
          <w:color w:val="333333"/>
          <w:sz w:val="24"/>
          <w:szCs w:val="24"/>
          <w:lang w:eastAsia="ru-RU"/>
        </w:rPr>
        <w:t>Награды: медаль «За победу над Японией»</w:t>
      </w:r>
    </w:p>
    <w:p w:rsidR="004F1AF0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</w:p>
    <w:p w:rsidR="004F1AF0" w:rsidRPr="001E66A8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  <w:r w:rsidRPr="001E66A8"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  <w:t>Зиновьев</w:t>
      </w:r>
    </w:p>
    <w:p w:rsidR="004F1AF0" w:rsidRPr="001E66A8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1E66A8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Федор Никитович</w:t>
      </w:r>
    </w:p>
    <w:p w:rsidR="004F1AF0" w:rsidRPr="001E66A8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A02612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pict>
          <v:rect id="_x0000_i1029" style="width:60pt;height:.75pt" o:hrpct="0" o:hralign="center" o:hrstd="t" o:hr="t" fillcolor="#a0a0a0" stroked="f"/>
        </w:pic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Место рождения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proofErr w:type="gramStart"/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Читинская</w:t>
      </w:r>
      <w:proofErr w:type="gramEnd"/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обл., Петровск-Забайкальский р-н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аименование награды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Орден Отечественной войны II степени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рхив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ЦАМО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Картотека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Юбилейная картотека награждений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Расположение документа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шкаф 20, ящик 9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документа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42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lastRenderedPageBreak/>
        <w:t>Дата документа</w:t>
      </w:r>
    </w:p>
    <w:p w:rsidR="004F1AF0" w:rsidRPr="001E66A8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01.08.1986 </w:t>
      </w:r>
    </w:p>
    <w:p w:rsidR="004F1AF0" w:rsidRPr="001E66A8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втор документа</w:t>
      </w:r>
    </w:p>
    <w:p w:rsidR="004F1AF0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1E66A8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Министр обороны СССР </w:t>
      </w:r>
    </w:p>
    <w:p w:rsidR="004F1AF0" w:rsidRPr="001E66A8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4F1AF0" w:rsidRPr="002F68FE" w:rsidRDefault="004F1AF0" w:rsidP="004F1AF0">
      <w:pPr>
        <w:spacing w:before="330" w:after="165" w:line="240" w:lineRule="auto"/>
        <w:outlineLvl w:val="2"/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</w:pPr>
      <w:r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        </w:t>
      </w:r>
      <w:proofErr w:type="spellStart"/>
      <w:r w:rsidRPr="002F68FE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>Палкин</w:t>
      </w:r>
      <w:proofErr w:type="spellEnd"/>
      <w:r w:rsidRPr="002F68FE">
        <w:rPr>
          <w:rFonts w:ascii="Roboto Condensed" w:eastAsia="Times New Roman" w:hAnsi="Roboto Condensed" w:cs="Arial"/>
          <w:b/>
          <w:color w:val="777777"/>
          <w:sz w:val="42"/>
          <w:szCs w:val="42"/>
          <w:lang w:eastAsia="ru-RU"/>
        </w:rPr>
        <w:t xml:space="preserve"> Николай Николаевич 1913г.</w:t>
      </w:r>
    </w:p>
    <w:p w:rsidR="004F1AF0" w:rsidRPr="00E94EA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Год рождения: __.__.1913неизвестен 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>место рождения: Читинская обл., Пет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ровск-Забайкальский р-н, п. Тарб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агатай 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№ наградного документа: 18 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дата наградного документа: 21.02.1987 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  <w:t xml:space="preserve">место службы: </w:t>
      </w:r>
    </w:p>
    <w:p w:rsidR="004F1AF0" w:rsidRPr="00E94EA0" w:rsidRDefault="004F1AF0" w:rsidP="004F1AF0">
      <w:pPr>
        <w:spacing w:after="0" w:line="240" w:lineRule="auto"/>
        <w:rPr>
          <w:rFonts w:ascii="Roboto" w:eastAsia="Times New Roman" w:hAnsi="Roboto" w:cs="Arial"/>
          <w:color w:val="888888"/>
          <w:sz w:val="20"/>
          <w:szCs w:val="20"/>
          <w:lang w:eastAsia="ru-RU"/>
        </w:rPr>
      </w:pPr>
      <w:r w:rsidRPr="00E94EA0">
        <w:rPr>
          <w:rFonts w:ascii="Roboto" w:eastAsia="Times New Roman" w:hAnsi="Roboto" w:cs="Arial"/>
          <w:color w:val="888888"/>
          <w:sz w:val="20"/>
          <w:szCs w:val="20"/>
          <w:lang w:eastAsia="ru-RU"/>
        </w:rPr>
        <w:t>№ записи: 1519197963</w:t>
      </w:r>
    </w:p>
    <w:p w:rsidR="004F1AF0" w:rsidRPr="00E94EA0" w:rsidRDefault="004F1AF0" w:rsidP="004F1AF0">
      <w:pPr>
        <w:spacing w:after="0" w:line="240" w:lineRule="auto"/>
        <w:jc w:val="center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E94EA0">
        <w:rPr>
          <w:rFonts w:ascii="Roboto" w:eastAsia="Times New Roman" w:hAnsi="Roboto" w:cs="Arial"/>
          <w:b/>
          <w:bCs/>
          <w:color w:val="333333"/>
          <w:sz w:val="24"/>
          <w:szCs w:val="24"/>
          <w:lang w:eastAsia="ru-RU"/>
        </w:rPr>
        <w:t>Орден Отечественной войны II степени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E94EA0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br/>
      </w:r>
      <w:r w:rsidRPr="00E94EA0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00100" cy="790575"/>
            <wp:effectExtent l="0" t="0" r="0" b="9525"/>
            <wp:docPr id="143" name="Рисунок 16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0" w:rsidRPr="00C22B1C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  <w:r w:rsidRPr="00C22B1C"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  <w:t>Федоров</w:t>
      </w:r>
    </w:p>
    <w:p w:rsidR="004F1AF0" w:rsidRPr="003B3301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val="en-US" w:eastAsia="ru-RU"/>
        </w:rPr>
      </w:pPr>
      <w:r w:rsidRPr="00C22B1C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Дмитрий Титович</w:t>
      </w:r>
      <w:r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val="en-US" w:eastAsia="ru-RU"/>
        </w:rPr>
        <w:t xml:space="preserve"> 1907</w:t>
      </w:r>
    </w:p>
    <w:p w:rsidR="004F1AF0" w:rsidRPr="00C22B1C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A02612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pict>
          <v:rect id="_x0000_i1030" style="width:60pt;height:.75pt" o:hrpct="0" o:hralign="center" o:hrstd="t" o:hr="t" fillcolor="#a0a0a0" stroked="f"/>
        </w:pic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Дата рождения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__.__.1907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Место рождения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Якутская АССР, </w:t>
      </w:r>
      <w:proofErr w:type="spellStart"/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Верхне-Вилюйский</w:t>
      </w:r>
      <w:proofErr w:type="spellEnd"/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р-н, 2 </w:t>
      </w:r>
      <w:proofErr w:type="spellStart"/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Ботулинский</w:t>
      </w:r>
      <w:proofErr w:type="spellEnd"/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наслег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аименование награды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Орден Отечественной войны I степени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рхив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ЦАМО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Картотека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Юбилейная картотека награждений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Расположение документа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шкаф 59, ящик 17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документа</w:t>
      </w:r>
    </w:p>
    <w:p w:rsidR="004F1AF0" w:rsidRPr="00C22B1C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77 </w:t>
      </w:r>
    </w:p>
    <w:p w:rsidR="004F1AF0" w:rsidRPr="00C22B1C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  <w:r w:rsidRPr="00C22B1C"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  <w:t>Юркин</w:t>
      </w:r>
    </w:p>
    <w:p w:rsidR="004F1AF0" w:rsidRPr="004F1AF0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C22B1C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Иван Трофимович</w:t>
      </w:r>
      <w:r w:rsidRPr="004F1AF0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 xml:space="preserve"> 1909</w:t>
      </w:r>
    </w:p>
    <w:p w:rsidR="004F1AF0" w:rsidRPr="00C22B1C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A02612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pict>
          <v:rect id="_x0000_i1031" style="width:60pt;height:.75pt" o:hrpct="0" o:hralign="center" o:hrstd="t" o:hr="t" fillcolor="#a0a0a0" stroked="f"/>
        </w:pict>
      </w:r>
    </w:p>
    <w:p w:rsidR="004F1AF0" w:rsidRPr="00C22B1C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ст. сержант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Дата рождения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__.__.1909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Военно-пересылочный пункт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СПП Закавказского ВО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Прибыл в часть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16.03.1944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lastRenderedPageBreak/>
        <w:t>Воинская часть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hyperlink r:id="rId30" w:history="1">
        <w:r w:rsidRPr="00C22B1C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 xml:space="preserve">191 </w:t>
        </w:r>
        <w:proofErr w:type="spellStart"/>
        <w:r w:rsidRPr="00C22B1C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>зсп</w:t>
        </w:r>
        <w:proofErr w:type="spellEnd"/>
      </w:hyperlink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Выбытие из воинской части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17.03.1944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Куда выбыл</w:t>
      </w:r>
    </w:p>
    <w:p w:rsidR="004F1AF0" w:rsidRPr="00C22B1C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1 ГЗСБ </w:t>
      </w:r>
    </w:p>
    <w:p w:rsidR="004F1AF0" w:rsidRPr="00C22B1C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C22B1C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Источник информации</w:t>
      </w:r>
    </w:p>
    <w:p w:rsidR="004F1AF0" w:rsidRPr="00B418A1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ЦАМО</w:t>
      </w:r>
    </w:p>
    <w:p w:rsidR="004F1AF0" w:rsidRDefault="004F1AF0" w:rsidP="004F1AF0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</w:p>
    <w:p w:rsidR="004F1AF0" w:rsidRPr="008F5E33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</w:pPr>
      <w:proofErr w:type="spellStart"/>
      <w:r w:rsidRPr="008F5E33">
        <w:rPr>
          <w:rFonts w:ascii="PT Sans" w:eastAsia="Times New Roman" w:hAnsi="PT Sans" w:cs="Times New Roman"/>
          <w:b/>
          <w:bCs/>
          <w:color w:val="4E5154"/>
          <w:sz w:val="54"/>
          <w:szCs w:val="54"/>
          <w:lang w:eastAsia="ru-RU"/>
        </w:rPr>
        <w:t>Мучкин</w:t>
      </w:r>
      <w:proofErr w:type="spellEnd"/>
    </w:p>
    <w:p w:rsidR="004F1AF0" w:rsidRPr="008F5E33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8F5E33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Михаил Семенович</w:t>
      </w:r>
    </w:p>
    <w:p w:rsidR="004F1AF0" w:rsidRPr="008F5E33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A02612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pict>
          <v:rect id="_x0000_i1032" style="width:60pt;height:.75pt" o:hrpct="0" o:hralign="center" o:hrstd="t" o:hr="t" fillcolor="#a0a0a0" stroked="f"/>
        </w:pict>
      </w:r>
    </w:p>
    <w:p w:rsidR="004F1AF0" w:rsidRPr="008F5E33" w:rsidRDefault="004F1AF0" w:rsidP="004F1AF0">
      <w:pPr>
        <w:shd w:val="clear" w:color="auto" w:fill="FFFFFF"/>
        <w:spacing w:after="0" w:line="240" w:lineRule="auto"/>
        <w:jc w:val="center"/>
        <w:textAlignment w:val="center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proofErr w:type="spellStart"/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гв</w:t>
      </w:r>
      <w:proofErr w:type="spellEnd"/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. красноармеец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Воинская часть</w:t>
      </w:r>
    </w:p>
    <w:p w:rsidR="004F1AF0" w:rsidRPr="008F5E33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hyperlink r:id="rId31" w:history="1"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 xml:space="preserve">201 </w:t>
        </w:r>
        <w:proofErr w:type="spellStart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>гв</w:t>
        </w:r>
        <w:proofErr w:type="spellEnd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>сп</w:t>
        </w:r>
        <w:proofErr w:type="spellEnd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 xml:space="preserve"> 67 </w:t>
        </w:r>
        <w:proofErr w:type="spellStart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>гв</w:t>
        </w:r>
        <w:proofErr w:type="spellEnd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8F5E33">
          <w:rPr>
            <w:rFonts w:ascii="PT Sans" w:eastAsia="Times New Roman" w:hAnsi="PT Sans" w:cs="Times New Roman"/>
            <w:color w:val="2690E9"/>
            <w:sz w:val="24"/>
            <w:szCs w:val="24"/>
            <w:u w:val="single"/>
            <w:lang w:eastAsia="ru-RU"/>
          </w:rPr>
          <w:t>сд</w:t>
        </w:r>
        <w:proofErr w:type="spellEnd"/>
      </w:hyperlink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 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аименование награды</w:t>
      </w:r>
    </w:p>
    <w:p w:rsidR="004F1AF0" w:rsidRPr="008F5E33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Медаль «За оборону Сталинграда» 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фонда ист. информации</w:t>
      </w:r>
    </w:p>
    <w:p w:rsidR="004F1AF0" w:rsidRPr="008F5E33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1199 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описи ист. информации</w:t>
      </w:r>
    </w:p>
    <w:p w:rsidR="004F1AF0" w:rsidRPr="008F5E33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2 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643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8260</wp:posOffset>
            </wp:positionV>
            <wp:extent cx="742950" cy="1200150"/>
            <wp:effectExtent l="0" t="0" r="0" b="0"/>
            <wp:wrapNone/>
            <wp:docPr id="144" name="Рисунок 2" descr="Медаль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6" descr="Медаль 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/>
                    <a:srcRect/>
                    <a:stretch/>
                  </pic:blipFill>
                  <pic:spPr bwMode="auto">
                    <a:xfrm>
                      <a:off x="0" y="0"/>
                      <a:ext cx="742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Номер дела ист. информации</w:t>
      </w:r>
    </w:p>
    <w:p w:rsidR="004F1AF0" w:rsidRPr="008F5E33" w:rsidRDefault="004F1AF0" w:rsidP="004F1AF0">
      <w:pPr>
        <w:spacing w:after="0"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90 </w:t>
      </w:r>
    </w:p>
    <w:p w:rsidR="004F1AF0" w:rsidRPr="008F5E33" w:rsidRDefault="004F1AF0" w:rsidP="004F1AF0">
      <w:pPr>
        <w:spacing w:after="0" w:line="240" w:lineRule="auto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Архив</w:t>
      </w:r>
    </w:p>
    <w:p w:rsidR="004F1AF0" w:rsidRPr="00245B54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8F5E33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 xml:space="preserve">ЦАМО </w:t>
      </w:r>
    </w:p>
    <w:p w:rsidR="004F1AF0" w:rsidRPr="00245B54" w:rsidRDefault="004F1AF0" w:rsidP="004F1AF0">
      <w:pPr>
        <w:spacing w:line="240" w:lineRule="auto"/>
        <w:ind w:left="345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</w:p>
    <w:p w:rsidR="004F1AF0" w:rsidRPr="004F1AF0" w:rsidRDefault="004F1AF0" w:rsidP="00880739">
      <w:pPr>
        <w:spacing w:after="0" w:line="240" w:lineRule="auto"/>
        <w:jc w:val="center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sectPr w:rsidR="004F1AF0" w:rsidRPr="004F1AF0" w:rsidSect="002C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3C76"/>
    <w:multiLevelType w:val="multilevel"/>
    <w:tmpl w:val="653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716E3"/>
    <w:multiLevelType w:val="multilevel"/>
    <w:tmpl w:val="695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D0722"/>
    <w:multiLevelType w:val="hybridMultilevel"/>
    <w:tmpl w:val="4B6CEC6C"/>
    <w:lvl w:ilvl="0" w:tplc="199A7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379F0"/>
    <w:rsid w:val="00042C7C"/>
    <w:rsid w:val="000458B1"/>
    <w:rsid w:val="000838FD"/>
    <w:rsid w:val="000A164D"/>
    <w:rsid w:val="000A3042"/>
    <w:rsid w:val="000C6B4C"/>
    <w:rsid w:val="000D4D56"/>
    <w:rsid w:val="00105189"/>
    <w:rsid w:val="001115F2"/>
    <w:rsid w:val="00114096"/>
    <w:rsid w:val="00126DBD"/>
    <w:rsid w:val="00136E24"/>
    <w:rsid w:val="001916F3"/>
    <w:rsid w:val="0019288C"/>
    <w:rsid w:val="00193178"/>
    <w:rsid w:val="001C0D79"/>
    <w:rsid w:val="001C6046"/>
    <w:rsid w:val="001C7CDD"/>
    <w:rsid w:val="001E2E27"/>
    <w:rsid w:val="001E66A8"/>
    <w:rsid w:val="001F0C59"/>
    <w:rsid w:val="001F5BAB"/>
    <w:rsid w:val="00202EA4"/>
    <w:rsid w:val="00214D0C"/>
    <w:rsid w:val="0021548B"/>
    <w:rsid w:val="00216073"/>
    <w:rsid w:val="00245B54"/>
    <w:rsid w:val="00251EBB"/>
    <w:rsid w:val="002606F8"/>
    <w:rsid w:val="002639A8"/>
    <w:rsid w:val="00273D48"/>
    <w:rsid w:val="002A6132"/>
    <w:rsid w:val="002B704C"/>
    <w:rsid w:val="002C3912"/>
    <w:rsid w:val="002E543E"/>
    <w:rsid w:val="002E6DD4"/>
    <w:rsid w:val="002F68FE"/>
    <w:rsid w:val="003022E9"/>
    <w:rsid w:val="00305B81"/>
    <w:rsid w:val="00325E45"/>
    <w:rsid w:val="00344F8F"/>
    <w:rsid w:val="003507A3"/>
    <w:rsid w:val="00361D2C"/>
    <w:rsid w:val="0037240F"/>
    <w:rsid w:val="0038136D"/>
    <w:rsid w:val="003A52F2"/>
    <w:rsid w:val="003B3301"/>
    <w:rsid w:val="003C6CF9"/>
    <w:rsid w:val="003F785D"/>
    <w:rsid w:val="00417DA8"/>
    <w:rsid w:val="00421FCB"/>
    <w:rsid w:val="00446984"/>
    <w:rsid w:val="00460897"/>
    <w:rsid w:val="00463B8C"/>
    <w:rsid w:val="004A070B"/>
    <w:rsid w:val="004A11D8"/>
    <w:rsid w:val="004A3092"/>
    <w:rsid w:val="004D106E"/>
    <w:rsid w:val="004E35DC"/>
    <w:rsid w:val="004F1AF0"/>
    <w:rsid w:val="00500B5D"/>
    <w:rsid w:val="0050413D"/>
    <w:rsid w:val="00544306"/>
    <w:rsid w:val="005844CF"/>
    <w:rsid w:val="005966A2"/>
    <w:rsid w:val="005B5376"/>
    <w:rsid w:val="005D0239"/>
    <w:rsid w:val="005E1E45"/>
    <w:rsid w:val="00605625"/>
    <w:rsid w:val="0061093F"/>
    <w:rsid w:val="00617F7B"/>
    <w:rsid w:val="006559D7"/>
    <w:rsid w:val="00661746"/>
    <w:rsid w:val="006721C1"/>
    <w:rsid w:val="00672B96"/>
    <w:rsid w:val="00681885"/>
    <w:rsid w:val="006A1860"/>
    <w:rsid w:val="006B4C62"/>
    <w:rsid w:val="006D02D7"/>
    <w:rsid w:val="00706C51"/>
    <w:rsid w:val="0073061A"/>
    <w:rsid w:val="007342E9"/>
    <w:rsid w:val="00763CB2"/>
    <w:rsid w:val="00781947"/>
    <w:rsid w:val="007A2E57"/>
    <w:rsid w:val="007B17D6"/>
    <w:rsid w:val="007E104D"/>
    <w:rsid w:val="007E71D5"/>
    <w:rsid w:val="00801A2D"/>
    <w:rsid w:val="008076E2"/>
    <w:rsid w:val="00807863"/>
    <w:rsid w:val="00822FBE"/>
    <w:rsid w:val="008540A1"/>
    <w:rsid w:val="008542D5"/>
    <w:rsid w:val="00862CA5"/>
    <w:rsid w:val="008671C2"/>
    <w:rsid w:val="00880739"/>
    <w:rsid w:val="00880FF0"/>
    <w:rsid w:val="0089696D"/>
    <w:rsid w:val="008A2FDC"/>
    <w:rsid w:val="008B1DF8"/>
    <w:rsid w:val="008F4971"/>
    <w:rsid w:val="008F5E33"/>
    <w:rsid w:val="00922EB8"/>
    <w:rsid w:val="009424E0"/>
    <w:rsid w:val="00954A9F"/>
    <w:rsid w:val="00960AEA"/>
    <w:rsid w:val="00973672"/>
    <w:rsid w:val="009A19E9"/>
    <w:rsid w:val="009A21A2"/>
    <w:rsid w:val="009B0E16"/>
    <w:rsid w:val="009B559C"/>
    <w:rsid w:val="009B7085"/>
    <w:rsid w:val="009F180D"/>
    <w:rsid w:val="00A0479C"/>
    <w:rsid w:val="00A130DA"/>
    <w:rsid w:val="00A141EB"/>
    <w:rsid w:val="00A213EA"/>
    <w:rsid w:val="00A379F0"/>
    <w:rsid w:val="00A6144D"/>
    <w:rsid w:val="00A833F4"/>
    <w:rsid w:val="00A90CD5"/>
    <w:rsid w:val="00AB6859"/>
    <w:rsid w:val="00AC41D2"/>
    <w:rsid w:val="00AC6463"/>
    <w:rsid w:val="00AE30A6"/>
    <w:rsid w:val="00AE5EE0"/>
    <w:rsid w:val="00AF0ED8"/>
    <w:rsid w:val="00B02858"/>
    <w:rsid w:val="00B27166"/>
    <w:rsid w:val="00B418A1"/>
    <w:rsid w:val="00B42280"/>
    <w:rsid w:val="00BA0AF6"/>
    <w:rsid w:val="00BA4883"/>
    <w:rsid w:val="00BB0086"/>
    <w:rsid w:val="00BB3586"/>
    <w:rsid w:val="00BB5044"/>
    <w:rsid w:val="00BC1C5B"/>
    <w:rsid w:val="00C0089A"/>
    <w:rsid w:val="00C20EE4"/>
    <w:rsid w:val="00C22B1C"/>
    <w:rsid w:val="00C46E5D"/>
    <w:rsid w:val="00C54EBA"/>
    <w:rsid w:val="00C565B7"/>
    <w:rsid w:val="00C82E78"/>
    <w:rsid w:val="00C9328F"/>
    <w:rsid w:val="00CA600C"/>
    <w:rsid w:val="00CC01F0"/>
    <w:rsid w:val="00CC5108"/>
    <w:rsid w:val="00CC65A7"/>
    <w:rsid w:val="00CF1D41"/>
    <w:rsid w:val="00D03710"/>
    <w:rsid w:val="00D10D2A"/>
    <w:rsid w:val="00D11C00"/>
    <w:rsid w:val="00D2084D"/>
    <w:rsid w:val="00D34BB6"/>
    <w:rsid w:val="00D43B78"/>
    <w:rsid w:val="00D44C57"/>
    <w:rsid w:val="00D52D42"/>
    <w:rsid w:val="00D57142"/>
    <w:rsid w:val="00D7175D"/>
    <w:rsid w:val="00DB0777"/>
    <w:rsid w:val="00DB1E22"/>
    <w:rsid w:val="00DC5C34"/>
    <w:rsid w:val="00DD4A43"/>
    <w:rsid w:val="00DD68D7"/>
    <w:rsid w:val="00DE0E55"/>
    <w:rsid w:val="00E016CE"/>
    <w:rsid w:val="00E0265F"/>
    <w:rsid w:val="00E05AA1"/>
    <w:rsid w:val="00E05E32"/>
    <w:rsid w:val="00E56008"/>
    <w:rsid w:val="00E63113"/>
    <w:rsid w:val="00E76E9D"/>
    <w:rsid w:val="00E94EA0"/>
    <w:rsid w:val="00ED0899"/>
    <w:rsid w:val="00ED0BC6"/>
    <w:rsid w:val="00ED7F5A"/>
    <w:rsid w:val="00F00258"/>
    <w:rsid w:val="00F040F1"/>
    <w:rsid w:val="00F22B8A"/>
    <w:rsid w:val="00F331A6"/>
    <w:rsid w:val="00F45B58"/>
    <w:rsid w:val="00F529FC"/>
    <w:rsid w:val="00F66312"/>
    <w:rsid w:val="00F70994"/>
    <w:rsid w:val="00F71399"/>
    <w:rsid w:val="00F74552"/>
    <w:rsid w:val="00F95A92"/>
    <w:rsid w:val="00FB41DF"/>
    <w:rsid w:val="00FC52F3"/>
    <w:rsid w:val="00FD6A52"/>
    <w:rsid w:val="00FD6F1A"/>
    <w:rsid w:val="00FE1479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F0"/>
  </w:style>
  <w:style w:type="paragraph" w:styleId="3">
    <w:name w:val="heading 3"/>
    <w:basedOn w:val="a"/>
    <w:next w:val="a"/>
    <w:link w:val="30"/>
    <w:uiPriority w:val="9"/>
    <w:unhideWhenUsed/>
    <w:qFormat/>
    <w:rsid w:val="00C82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9F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2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6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F0"/>
  </w:style>
  <w:style w:type="paragraph" w:styleId="3">
    <w:name w:val="heading 3"/>
    <w:basedOn w:val="a"/>
    <w:next w:val="a"/>
    <w:link w:val="30"/>
    <w:uiPriority w:val="9"/>
    <w:unhideWhenUsed/>
    <w:qFormat/>
    <w:rsid w:val="00C82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9F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2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6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9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4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7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63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81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7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209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2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785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55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8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222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879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8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8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5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4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6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04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799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4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7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6507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1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2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2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6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6779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03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3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9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24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1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0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3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9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37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96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19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24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1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382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35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56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9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2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123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6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29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7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1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3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5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92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9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1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4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1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885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72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5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0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13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6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5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5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87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3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5071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59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1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88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1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1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4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2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287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05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540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34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49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2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0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5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8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77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03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058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20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277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4483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588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99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971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1065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1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5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294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5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24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5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656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03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0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2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09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DCDCDD"/>
                    <w:right w:val="none" w:sz="0" w:space="0" w:color="auto"/>
                  </w:divBdr>
                </w:div>
                <w:div w:id="2076272223">
                  <w:marLeft w:val="-375"/>
                  <w:marRight w:val="-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84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50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microsoft.com/office/2007/relationships/hdphoto" Target="media/hdphoto7.wdp"/><Relationship Id="rId19" Type="http://schemas.openxmlformats.org/officeDocument/2006/relationships/image" Target="media/image10.png"/><Relationship Id="rId31" Type="http://schemas.openxmlformats.org/officeDocument/2006/relationships/hyperlink" Target="https://pamyat-naroda.ru/warunit/201%20&#1075;&#1074;.%20&#1089;&#1087;%2067%20&#1075;&#1074;.%20&#1089;&#1076;/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s://pamyat-naroda.ru/warunit/191%20&#1079;&#1089;&#108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C871-2AA1-44EC-A270-7E16197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5-12-30T02:58:00Z</dcterms:created>
  <dcterms:modified xsi:type="dcterms:W3CDTF">2015-12-30T03:03:00Z</dcterms:modified>
</cp:coreProperties>
</file>